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763BBC" w:rsidRDefault="008844D4" w:rsidP="00C931AD">
      <w:pPr>
        <w:pStyle w:val="KonuBal"/>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8844D4">
        <w:rPr>
          <w:noProof/>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distance-top:3.6pt;mso-wrap-distance-bottom:3.6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w:r>
      <w:r>
        <w:rPr>
          <w:noProof/>
          <w:lang w:eastAsia="tr-TR"/>
        </w:rPr>
        <w:pict>
          <v:line id="Düz Bağlayıcı 4" o:spid="_x0000_s1031" style="position:absolute;left:0;text-align:left;flip:y;z-index:251666432;visibility:visible;mso-wrap-distance-top:-3e-5mm;mso-wrap-distance-bottom:-3e-5mm;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w:r>
      <w:r w:rsidR="00A00525">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763BBC" w:rsidRDefault="00E104CE" w:rsidP="00973C36">
      <w:pPr>
        <w:ind w:left="0"/>
        <w:rPr>
          <w:szCs w:val="24"/>
        </w:rPr>
      </w:pPr>
    </w:p>
    <w:p w:rsidR="00763BBC" w:rsidRDefault="008844D4" w:rsidP="002C51A9">
      <w:pPr>
        <w:spacing w:line="360" w:lineRule="auto"/>
        <w:ind w:left="7788"/>
        <w:rPr>
          <w:rFonts w:ascii="Bahnschrift SemiBold" w:hAnsi="Bahnschrift SemiBold"/>
          <w:color w:val="FF0000"/>
          <w:szCs w:val="24"/>
        </w:rPr>
      </w:pPr>
      <w:r w:rsidRPr="008844D4">
        <w:rPr>
          <w:noProof/>
          <w:szCs w:val="24"/>
          <w:lang w:eastAsia="tr-TR"/>
        </w:rPr>
        <w:pict>
          <v:shape id="_x0000_s1027" type="#_x0000_t202" style="position:absolute;left:0;text-align:left;margin-left:60.45pt;margin-top:32.05pt;width:365.95pt;height:32.05pt;z-index:-2516572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rsidR="00205D9F" w:rsidRDefault="008844D4"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2475EF">
                        <w:rPr>
                          <w:rFonts w:ascii="Arial Narrow" w:hAnsi="Arial Narrow"/>
                          <w:color w:val="767171" w:themeColor="background2" w:themeShade="80"/>
                          <w:sz w:val="22"/>
                          <w:szCs w:val="24"/>
                        </w:rPr>
                        <w:t>Kanser Dairesi Başkanlığı</w:t>
                      </w:r>
                    </w:sdtContent>
                  </w:sdt>
                </w:p>
              </w:txbxContent>
            </v:textbox>
          </v:shape>
        </w:pict>
      </w:r>
      <w:r w:rsidRPr="008844D4">
        <w:rPr>
          <w:noProof/>
          <w:szCs w:val="24"/>
          <w:lang w:eastAsia="tr-TR"/>
        </w:rPr>
        <w:pict>
          <v:line id="Düz Bağlayıcı 6" o:spid="_x0000_s1030" style="position:absolute;left:0;text-align:left;flip:y;z-index:251668480;visibility:visible;mso-wrap-distance-top:-3e-5mm;mso-wrap-distance-bottom:-3e-5mm;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2-10-28T00:00:00Z">
            <w:dateFormat w:val="d.MM.yyyy"/>
            <w:lid w:val="tr-TR"/>
            <w:storeMappedDataAs w:val="dateTime"/>
            <w:calendar w:val="gregorian"/>
          </w:date>
        </w:sdtPr>
        <w:sdtContent>
          <w:r w:rsidR="003811DB">
            <w:rPr>
              <w:rFonts w:ascii="Bahnschrift SemiBold" w:hAnsi="Bahnschrift SemiBold"/>
              <w:color w:val="FF0000"/>
              <w:szCs w:val="24"/>
            </w:rPr>
            <w:t>28</w:t>
          </w:r>
          <w:r w:rsidR="00F04B94">
            <w:rPr>
              <w:rFonts w:ascii="Bahnschrift SemiBold" w:hAnsi="Bahnschrift SemiBold"/>
              <w:color w:val="FF0000"/>
              <w:szCs w:val="24"/>
            </w:rPr>
            <w:t>.10.2022</w:t>
          </w:r>
        </w:sdtContent>
      </w:sdt>
    </w:p>
    <w:p w:rsidR="009B3F61" w:rsidRDefault="008844D4" w:rsidP="009B3F61">
      <w:pPr>
        <w:spacing w:after="0" w:line="360" w:lineRule="auto"/>
        <w:ind w:left="0"/>
        <w:rPr>
          <w:szCs w:val="24"/>
        </w:rPr>
      </w:pPr>
      <w:r>
        <w:rPr>
          <w:noProof/>
          <w:szCs w:val="24"/>
          <w:lang w:eastAsia="tr-TR"/>
        </w:rPr>
        <w:pict>
          <v:line id="Düz Bağlayıcı 10" o:spid="_x0000_s1029" style="position:absolute;flip:y;z-index:251662336;visibility:visible;mso-wrap-distance-top:-3e-5mm;mso-wrap-distance-bottom:-3e-5mm;mso-position-horizontal:center;mso-position-horizontal-relative:margin;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w:r>
      <w:r>
        <w:rPr>
          <w:noProof/>
          <w:szCs w:val="24"/>
          <w:lang w:eastAsia="tr-TR"/>
        </w:rPr>
        <w:pict>
          <v:line id="Düz Bağlayıcı 2" o:spid="_x0000_s1028" style="position:absolute;flip:y;z-index:251664384;visibility:visible;mso-wrap-distance-top:-3e-5mm;mso-wrap-distance-bottom:-3e-5mm;mso-position-horizontal:center;mso-position-horizontal-relative:margin;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w:r>
    </w:p>
    <w:p w:rsidR="00205D9F" w:rsidRDefault="00205D9F" w:rsidP="009B3F61">
      <w:pPr>
        <w:spacing w:after="0" w:line="360" w:lineRule="auto"/>
        <w:ind w:left="0"/>
        <w:rPr>
          <w:szCs w:val="24"/>
        </w:rPr>
      </w:pPr>
    </w:p>
    <w:p w:rsidR="009A4210" w:rsidRPr="006E1C89" w:rsidRDefault="009A4210" w:rsidP="009A4210">
      <w:pPr>
        <w:spacing w:after="0"/>
        <w:jc w:val="center"/>
        <w:rPr>
          <w:b/>
          <w:szCs w:val="24"/>
        </w:rPr>
      </w:pPr>
      <w:r w:rsidRPr="006E1C89">
        <w:rPr>
          <w:b/>
          <w:szCs w:val="24"/>
        </w:rPr>
        <w:t>LÖSEMİLİ ÇOCUKLAR HAFTASI</w:t>
      </w:r>
      <w:r w:rsidR="00F04B94">
        <w:rPr>
          <w:b/>
          <w:szCs w:val="24"/>
        </w:rPr>
        <w:t xml:space="preserve"> ( 2-8 KASIM )</w:t>
      </w:r>
    </w:p>
    <w:p w:rsidR="009A4210" w:rsidRPr="006E1C89" w:rsidRDefault="009A4210" w:rsidP="009A4210">
      <w:pPr>
        <w:spacing w:after="0"/>
        <w:jc w:val="both"/>
        <w:rPr>
          <w:szCs w:val="24"/>
        </w:rPr>
      </w:pPr>
      <w:bookmarkStart w:id="0" w:name="_GoBack"/>
      <w:bookmarkEnd w:id="0"/>
    </w:p>
    <w:p w:rsidR="009A4210" w:rsidRDefault="009A4210" w:rsidP="00F04B94">
      <w:pPr>
        <w:spacing w:after="0"/>
        <w:ind w:firstLine="647"/>
        <w:jc w:val="both"/>
        <w:rPr>
          <w:szCs w:val="24"/>
        </w:rPr>
      </w:pPr>
      <w:r w:rsidRPr="006E1C89">
        <w:rPr>
          <w:szCs w:val="24"/>
        </w:rPr>
        <w:t>Lösemiler, normalde farklı tiplerde kan hücrelerine dönüşecek olan hücrelerden köken alan kanserlerdir.</w:t>
      </w:r>
      <w:r>
        <w:rPr>
          <w:szCs w:val="24"/>
        </w:rPr>
        <w:t>Ç</w:t>
      </w:r>
      <w:r w:rsidRPr="007F7AEC">
        <w:rPr>
          <w:szCs w:val="24"/>
        </w:rPr>
        <w:t>ocukluk çağında en sık görülen kanser</w:t>
      </w:r>
      <w:r>
        <w:rPr>
          <w:szCs w:val="24"/>
        </w:rPr>
        <w:t xml:space="preserve"> türü olarak karşımıza çıkmaktadır. </w:t>
      </w:r>
      <w:r w:rsidRPr="007F7AEC">
        <w:rPr>
          <w:szCs w:val="24"/>
        </w:rPr>
        <w:t xml:space="preserve">Dünya Sağlık Örgütü (DSÖ) Uluslararası Kanser Araştırmaları </w:t>
      </w:r>
      <w:r w:rsidR="008F43C6">
        <w:rPr>
          <w:szCs w:val="24"/>
        </w:rPr>
        <w:t>Kurumu</w:t>
      </w:r>
      <w:r w:rsidRPr="007F7AEC">
        <w:rPr>
          <w:szCs w:val="24"/>
        </w:rPr>
        <w:t>(IARC) verilerine göre</w:t>
      </w:r>
      <w:r w:rsidR="00236F0E">
        <w:rPr>
          <w:szCs w:val="24"/>
        </w:rPr>
        <w:t>;</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008F43C6">
        <w:rPr>
          <w:szCs w:val="24"/>
        </w:rPr>
        <w:t xml:space="preserve">67.008 </w:t>
      </w:r>
      <w:r w:rsidR="00F04B94" w:rsidRPr="008D292F">
        <w:rPr>
          <w:szCs w:val="24"/>
        </w:rPr>
        <w:t xml:space="preserve">vaka </w:t>
      </w:r>
      <w:r w:rsidR="00F04B94">
        <w:rPr>
          <w:szCs w:val="24"/>
        </w:rPr>
        <w:t>tahmin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r w:rsidR="00836756" w:rsidRPr="001610FB">
        <w:rPr>
          <w:szCs w:val="24"/>
        </w:rPr>
        <w:t>Erken evrede teşhis edilen birçok çocukluk çağı kanseri</w:t>
      </w:r>
      <w:r w:rsidR="00836756">
        <w:rPr>
          <w:szCs w:val="24"/>
        </w:rPr>
        <w:t xml:space="preserve"> gibi lösemiler de</w:t>
      </w:r>
      <w:r w:rsidR="00836756" w:rsidRPr="001610FB">
        <w:rPr>
          <w:szCs w:val="24"/>
        </w:rPr>
        <w:t xml:space="preserve"> yüksek oranlarda tedavi edilebilmektedir.</w:t>
      </w:r>
    </w:p>
    <w:p w:rsidR="009A4210" w:rsidRPr="00BB005D" w:rsidRDefault="009A4210" w:rsidP="009A4210">
      <w:pPr>
        <w:spacing w:after="0"/>
        <w:ind w:firstLine="708"/>
        <w:jc w:val="both"/>
        <w:rPr>
          <w:szCs w:val="24"/>
        </w:rPr>
      </w:pPr>
      <w:r>
        <w:rPr>
          <w:szCs w:val="24"/>
        </w:rPr>
        <w:t>Halihazırda</w:t>
      </w:r>
      <w:r w:rsidRPr="006E1C89">
        <w:rPr>
          <w:szCs w:val="24"/>
        </w:rPr>
        <w:t xml:space="preserve"> çoğu çocukta belirti</w:t>
      </w:r>
      <w:r>
        <w:rPr>
          <w:szCs w:val="24"/>
        </w:rPr>
        <w:t xml:space="preserve"> vermeden</w:t>
      </w:r>
      <w:r w:rsidRPr="006E1C89">
        <w:rPr>
          <w:szCs w:val="24"/>
        </w:rPr>
        <w:t xml:space="preserve"> önce, löseminin erken teşhisi için yaygın olarak </w:t>
      </w:r>
      <w:r>
        <w:rPr>
          <w:szCs w:val="24"/>
        </w:rPr>
        <w:t xml:space="preserve">kullanımı </w:t>
      </w:r>
      <w:r w:rsidRPr="006E1C89">
        <w:rPr>
          <w:szCs w:val="24"/>
        </w:rPr>
        <w:t xml:space="preserve">önerilen </w:t>
      </w:r>
      <w:r>
        <w:rPr>
          <w:szCs w:val="24"/>
        </w:rPr>
        <w:t xml:space="preserve">bir </w:t>
      </w:r>
      <w:r w:rsidRPr="006E1C89">
        <w:rPr>
          <w:szCs w:val="24"/>
        </w:rPr>
        <w:t>kan</w:t>
      </w:r>
      <w:r>
        <w:rPr>
          <w:szCs w:val="24"/>
        </w:rPr>
        <w:t xml:space="preserve"> tetkiki</w:t>
      </w:r>
      <w:r w:rsidRPr="006E1C89">
        <w:rPr>
          <w:szCs w:val="24"/>
        </w:rPr>
        <w:t xml:space="preserve"> veya diğer tarama testleri </w:t>
      </w:r>
      <w:r>
        <w:rPr>
          <w:szCs w:val="24"/>
        </w:rPr>
        <w:t>bulunmamaktadır</w:t>
      </w:r>
      <w:r w:rsidRPr="006E1C89">
        <w:rPr>
          <w:szCs w:val="24"/>
        </w:rPr>
        <w:t xml:space="preserve">. </w:t>
      </w:r>
      <w:r>
        <w:rPr>
          <w:szCs w:val="24"/>
        </w:rPr>
        <w:t>Ç</w:t>
      </w:r>
      <w:r w:rsidRPr="006E1C89">
        <w:rPr>
          <w:szCs w:val="24"/>
        </w:rPr>
        <w:t>ocuğun doktora gitmesini sağlaya</w:t>
      </w:r>
      <w:r>
        <w:rPr>
          <w:szCs w:val="24"/>
        </w:rPr>
        <w:t>cak</w:t>
      </w:r>
      <w:r w:rsidRPr="006E1C89">
        <w:rPr>
          <w:szCs w:val="24"/>
        </w:rPr>
        <w:t xml:space="preserve"> belirtiler</w:t>
      </w:r>
      <w:r>
        <w:rPr>
          <w:szCs w:val="24"/>
        </w:rPr>
        <w:t xml:space="preserve">e yol açtığından çocukluk çağı lösemilerine sıklıkla tanı </w:t>
      </w:r>
      <w:r w:rsidRPr="00BB005D">
        <w:rPr>
          <w:szCs w:val="24"/>
        </w:rPr>
        <w:t xml:space="preserve">konabilmektedir. Başvuru sonrası hekimler tanı koyma </w:t>
      </w:r>
      <w:r w:rsidR="00E430DD" w:rsidRPr="00BB005D">
        <w:rPr>
          <w:szCs w:val="24"/>
        </w:rPr>
        <w:t>sürecinde lösemiye</w:t>
      </w:r>
      <w:r w:rsidRPr="00BB005D">
        <w:rPr>
          <w:szCs w:val="24"/>
        </w:rPr>
        <w:t xml:space="preserve"> işaret edebilecek kan testlerini uygularlar. Lösemileri erken saptamanın en iyi yolu, söz konusu hastalığın olası belirtilerini gözden kaçırmamaktır.</w:t>
      </w:r>
    </w:p>
    <w:p w:rsidR="009A4210" w:rsidRPr="00BB005D" w:rsidRDefault="009A4210" w:rsidP="009A4210">
      <w:pPr>
        <w:spacing w:after="0"/>
        <w:ind w:firstLine="708"/>
        <w:jc w:val="both"/>
        <w:rPr>
          <w:szCs w:val="24"/>
        </w:rPr>
      </w:pPr>
      <w:r w:rsidRPr="00BB005D">
        <w:rPr>
          <w:szCs w:val="24"/>
        </w:rPr>
        <w:t>Lösemi riskinin yüksek olduğu bilinen çocuklarda (Li-Fraumenisendromu veya Down sendromu gibi genetik bir duruma sahip çocuklarda olduğu gibi) birçok hekim durumu yakından takip ederek düzenli tıbbi kontrolleri sürdürmekte ve şüphe uyandıran hallerde ilave başka testler önermektedir. Benzer durumlar diğer kanser türleri için kemoterapi ve/veya radyasyon tedavisi alan, organ nakli yapılan veya bağışıklık sistemini baskılayan ilaçlar alan çocuklar için de geçerlidir. Sözü edilen çocuklarda lösemi riski genel topluma oranla daha yüksek olmasına karşın hala küçük bir risktir.</w:t>
      </w:r>
    </w:p>
    <w:p w:rsidR="009A4210" w:rsidRPr="00BB005D" w:rsidRDefault="009A4210" w:rsidP="009A4210">
      <w:pPr>
        <w:shd w:val="clear" w:color="auto" w:fill="FFFFFF"/>
        <w:spacing w:after="0"/>
        <w:jc w:val="both"/>
        <w:rPr>
          <w:rFonts w:eastAsia="Times New Roman"/>
          <w:b/>
          <w:bCs/>
          <w:szCs w:val="24"/>
          <w:lang w:eastAsia="tr-TR"/>
        </w:rPr>
      </w:pPr>
    </w:p>
    <w:p w:rsidR="009A4210" w:rsidRPr="00BB005D" w:rsidRDefault="009A4210" w:rsidP="009A4210">
      <w:pPr>
        <w:shd w:val="clear" w:color="auto" w:fill="FFFFFF"/>
        <w:spacing w:after="0"/>
        <w:jc w:val="both"/>
        <w:rPr>
          <w:rFonts w:eastAsia="Times New Roman"/>
          <w:szCs w:val="24"/>
          <w:lang w:eastAsia="tr-TR"/>
        </w:rPr>
      </w:pPr>
      <w:r w:rsidRPr="00BB005D">
        <w:rPr>
          <w:rFonts w:eastAsia="Times New Roman"/>
          <w:b/>
          <w:bCs/>
          <w:szCs w:val="24"/>
          <w:lang w:eastAsia="tr-TR"/>
        </w:rPr>
        <w:t>Löseminin belirtileri şu şekilde sıralanabilir:</w:t>
      </w:r>
    </w:p>
    <w:p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sık hastalanma, yüksek ateş</w:t>
      </w:r>
    </w:p>
    <w:p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 oluşumu, kesik oluştuğunda kanamanın güçlükle durdurulması</w:t>
      </w:r>
    </w:p>
    <w:p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rsidR="009A4210" w:rsidRPr="00BB005D" w:rsidRDefault="009A4210" w:rsidP="009A4210">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emik ve eklemlerde ağrılar, şişlik ve hareket kısıtlığı</w:t>
      </w:r>
      <w:r w:rsidRPr="00BB005D">
        <w:rPr>
          <w:rFonts w:ascii="Times New Roman" w:eastAsia="Times New Roman" w:hAnsi="Times New Roman"/>
          <w:sz w:val="24"/>
          <w:szCs w:val="24"/>
          <w:lang w:eastAsia="tr-TR"/>
        </w:rPr>
        <w:cr/>
      </w:r>
    </w:p>
    <w:p w:rsidR="009A4210" w:rsidRPr="00BB005D" w:rsidRDefault="009A4210" w:rsidP="009A4210">
      <w:pPr>
        <w:shd w:val="clear" w:color="auto" w:fill="FFFFFF"/>
        <w:spacing w:after="0"/>
        <w:ind w:firstLine="360"/>
        <w:jc w:val="both"/>
        <w:rPr>
          <w:rFonts w:eastAsia="Times New Roman"/>
          <w:szCs w:val="24"/>
          <w:lang w:eastAsia="tr-TR"/>
        </w:rPr>
      </w:pPr>
      <w:r w:rsidRPr="00BB005D">
        <w:rPr>
          <w:rFonts w:eastAsia="Times New Roman"/>
          <w:szCs w:val="24"/>
          <w:lang w:eastAsia="tr-TR"/>
        </w:rPr>
        <w:t xml:space="preserve">Yukarıda sayılan belirtilerden birçoğunun lösemi dışı herhangi başka bir sebepten de kaynaklanabileceği ve aslında bu ihtimalin daha yüksek olduğu unutulmamalıdır. Ancak, </w:t>
      </w:r>
      <w:r w:rsidRPr="00BB005D">
        <w:rPr>
          <w:rFonts w:eastAsia="Times New Roman"/>
          <w:szCs w:val="24"/>
          <w:lang w:eastAsia="tr-TR"/>
        </w:rPr>
        <w:lastRenderedPageBreak/>
        <w:t>anılan belirtilerin var olması halinde bir hekim tarafından kontrol edilerek olası nedenin saptanması ve tedavinin düzenlenmesi önem arz etmektedir.</w:t>
      </w:r>
    </w:p>
    <w:p w:rsidR="009A4210" w:rsidRPr="00BB005D" w:rsidRDefault="009A4210" w:rsidP="009A4210">
      <w:pPr>
        <w:shd w:val="clear" w:color="auto" w:fill="FFFFFF"/>
        <w:spacing w:after="0"/>
        <w:jc w:val="both"/>
        <w:rPr>
          <w:rFonts w:eastAsia="Times New Roman"/>
          <w:b/>
          <w:bCs/>
          <w:szCs w:val="24"/>
          <w:lang w:eastAsia="tr-TR"/>
        </w:rPr>
      </w:pPr>
    </w:p>
    <w:p w:rsidR="009A4210" w:rsidRPr="00BB005D" w:rsidRDefault="009A4210" w:rsidP="009A4210">
      <w:pPr>
        <w:shd w:val="clear" w:color="auto" w:fill="FFFFFF"/>
        <w:spacing w:after="0"/>
        <w:jc w:val="both"/>
        <w:rPr>
          <w:rFonts w:eastAsia="Times New Roman"/>
          <w:szCs w:val="24"/>
          <w:lang w:eastAsia="tr-TR"/>
        </w:rPr>
      </w:pPr>
      <w:r w:rsidRPr="00BB005D">
        <w:rPr>
          <w:rFonts w:eastAsia="Times New Roman"/>
          <w:b/>
          <w:bCs/>
          <w:szCs w:val="24"/>
          <w:lang w:eastAsia="tr-TR"/>
        </w:rPr>
        <w:t>Tanı</w:t>
      </w:r>
    </w:p>
    <w:p w:rsidR="009A4210" w:rsidRPr="00BB005D" w:rsidRDefault="009A4210" w:rsidP="009A4210">
      <w:pPr>
        <w:shd w:val="clear" w:color="auto" w:fill="FFFFFF"/>
        <w:spacing w:after="0"/>
        <w:ind w:firstLine="708"/>
        <w:jc w:val="both"/>
        <w:rPr>
          <w:rFonts w:eastAsia="Times New Roman"/>
          <w:b/>
          <w:bCs/>
          <w:szCs w:val="24"/>
          <w:lang w:eastAsia="tr-TR"/>
        </w:rPr>
      </w:pPr>
      <w:r w:rsidRPr="00BB005D">
        <w:rPr>
          <w:rFonts w:eastAsia="Times New Roman"/>
          <w:szCs w:val="24"/>
          <w:lang w:eastAsia="tr-TR"/>
        </w:rPr>
        <w:t xml:space="preserve">Tanı, esasen hastanın şikâyet ve muayene bulguları değerlendirilirken lösemi ihtimalinin göz önünde bulundurulmasına dayanır. Lösemi şüphesi sonrasında yapılacak kan testleri ile tanı netleştirilebilir. Ardından kemik iliği </w:t>
      </w:r>
      <w:r w:rsidR="00D25AC4" w:rsidRPr="00BB005D">
        <w:rPr>
          <w:rFonts w:eastAsia="Times New Roman"/>
          <w:szCs w:val="24"/>
          <w:lang w:eastAsia="tr-TR"/>
        </w:rPr>
        <w:t>aspirasyonu/</w:t>
      </w:r>
      <w:r w:rsidRPr="00BB005D">
        <w:rPr>
          <w:rFonts w:eastAsia="Times New Roman"/>
          <w:szCs w:val="24"/>
          <w:lang w:eastAsia="tr-TR"/>
        </w:rPr>
        <w:t xml:space="preserve">biyopsisi, özel kan testleri ve genetik testler yapılabilir. </w:t>
      </w:r>
    </w:p>
    <w:p w:rsidR="009A4210" w:rsidRPr="00BB005D" w:rsidRDefault="009A4210" w:rsidP="009A4210">
      <w:pPr>
        <w:shd w:val="clear" w:color="auto" w:fill="FFFFFF"/>
        <w:spacing w:after="0"/>
        <w:jc w:val="both"/>
        <w:rPr>
          <w:rFonts w:eastAsia="Times New Roman"/>
          <w:b/>
          <w:bCs/>
          <w:szCs w:val="24"/>
          <w:lang w:eastAsia="tr-TR"/>
        </w:rPr>
      </w:pPr>
    </w:p>
    <w:p w:rsidR="009A4210" w:rsidRPr="00BB005D" w:rsidRDefault="009A4210" w:rsidP="009A4210">
      <w:pPr>
        <w:shd w:val="clear" w:color="auto" w:fill="FFFFFF"/>
        <w:spacing w:after="0"/>
        <w:jc w:val="both"/>
        <w:rPr>
          <w:rFonts w:eastAsia="Times New Roman"/>
          <w:b/>
          <w:bCs/>
          <w:szCs w:val="24"/>
          <w:lang w:eastAsia="tr-TR"/>
        </w:rPr>
      </w:pPr>
      <w:r w:rsidRPr="00BB005D">
        <w:rPr>
          <w:rFonts w:eastAsia="Times New Roman"/>
          <w:b/>
          <w:bCs/>
          <w:szCs w:val="24"/>
          <w:lang w:eastAsia="tr-TR"/>
        </w:rPr>
        <w:t>Tedavi</w:t>
      </w:r>
    </w:p>
    <w:p w:rsidR="009A4210" w:rsidRPr="00BB005D" w:rsidRDefault="009A4210" w:rsidP="00F04B94">
      <w:pPr>
        <w:spacing w:after="0"/>
        <w:ind w:firstLine="646"/>
        <w:jc w:val="both"/>
        <w:rPr>
          <w:szCs w:val="24"/>
        </w:rPr>
      </w:pPr>
      <w:r w:rsidRPr="00BB005D">
        <w:rPr>
          <w:szCs w:val="24"/>
        </w:rPr>
        <w:t>Günümüzde çocukluk çağı </w:t>
      </w:r>
      <w:r w:rsidRPr="00BB005D">
        <w:rPr>
          <w:b/>
          <w:bCs/>
          <w:szCs w:val="24"/>
        </w:rPr>
        <w:t>lösemileri</w:t>
      </w:r>
      <w:r w:rsidRPr="00BB005D">
        <w:rPr>
          <w:szCs w:val="24"/>
        </w:rPr>
        <w:t xml:space="preserve"> %80 oranında tedavi edilebilmektedir. Hastalık, ülkemizde de başarı ile tedavi edilmekte olup tedavi başarısı diğer dünya ülkelerinden farklılık göstermemektedir.</w:t>
      </w:r>
    </w:p>
    <w:p w:rsidR="009A4210" w:rsidRPr="00BB005D" w:rsidRDefault="009A4210" w:rsidP="00F04B94">
      <w:pPr>
        <w:spacing w:after="0"/>
        <w:jc w:val="both"/>
        <w:rPr>
          <w:szCs w:val="24"/>
        </w:rPr>
      </w:pPr>
      <w:r w:rsidRPr="00BB005D">
        <w:rPr>
          <w:szCs w:val="24"/>
        </w:rPr>
        <w:t xml:space="preserve">  </w:t>
      </w:r>
      <w:r w:rsidR="00F04B94" w:rsidRPr="00BB005D">
        <w:rPr>
          <w:szCs w:val="24"/>
        </w:rPr>
        <w:tab/>
      </w:r>
      <w:r w:rsidR="00D25AC4" w:rsidRPr="00BB005D">
        <w:rPr>
          <w:szCs w:val="24"/>
        </w:rPr>
        <w:t xml:space="preserve">Lösemi kemoterapi ile tedavi edilmektedir. Gerekli olduğu durumlarda kemik iliği nakli, radyoterapi gibi tedaviler de kullanılmaktadır. </w:t>
      </w:r>
    </w:p>
    <w:p w:rsidR="009A4210" w:rsidRDefault="009A4210" w:rsidP="00BB005D">
      <w:pPr>
        <w:spacing w:after="0"/>
        <w:ind w:firstLine="646"/>
        <w:jc w:val="both"/>
        <w:rPr>
          <w:szCs w:val="24"/>
        </w:rPr>
      </w:pPr>
      <w:r w:rsidRPr="00BB005D">
        <w:rPr>
          <w:szCs w:val="24"/>
        </w:rPr>
        <w:t xml:space="preserve">Çocuklarda lösemi tedavisi devletin güvencesi altında olup ücretsiz yapılmaktadır.  </w:t>
      </w:r>
    </w:p>
    <w:p w:rsidR="00BB005D" w:rsidRPr="00BB005D" w:rsidRDefault="00BB005D" w:rsidP="00BB005D">
      <w:pPr>
        <w:spacing w:after="0"/>
        <w:ind w:firstLine="646"/>
        <w:jc w:val="both"/>
        <w:rPr>
          <w:szCs w:val="24"/>
        </w:rPr>
      </w:pPr>
    </w:p>
    <w:p w:rsidR="009A4210" w:rsidRPr="007F7AEC" w:rsidRDefault="009A4210" w:rsidP="009A4210">
      <w:pPr>
        <w:spacing w:after="0"/>
        <w:jc w:val="both"/>
        <w:rPr>
          <w:b/>
          <w:szCs w:val="24"/>
        </w:rPr>
      </w:pPr>
      <w:r w:rsidRPr="007F7AEC">
        <w:rPr>
          <w:b/>
          <w:szCs w:val="24"/>
        </w:rPr>
        <w:t>Sağkalım</w:t>
      </w:r>
    </w:p>
    <w:p w:rsidR="009A4210" w:rsidRPr="006E1C89" w:rsidRDefault="009A4210" w:rsidP="009A4210">
      <w:pPr>
        <w:shd w:val="clear" w:color="auto" w:fill="FFFFFF"/>
        <w:spacing w:after="0"/>
        <w:ind w:firstLine="708"/>
        <w:jc w:val="both"/>
        <w:rPr>
          <w:rFonts w:eastAsia="Times New Roman"/>
          <w:color w:val="010101"/>
          <w:szCs w:val="24"/>
          <w:lang w:eastAsia="tr-TR"/>
        </w:rPr>
      </w:pPr>
      <w:r w:rsidRPr="006E1C89">
        <w:rPr>
          <w:rFonts w:eastAsia="Times New Roman"/>
          <w:color w:val="010101"/>
          <w:szCs w:val="24"/>
          <w:lang w:eastAsia="tr-TR"/>
        </w:rPr>
        <w:t xml:space="preserve">Özellikle akut lösemilerdehastalığın tamamen tedavi edilme oranı çok yüksektir. </w:t>
      </w:r>
      <w:r>
        <w:rPr>
          <w:rFonts w:eastAsia="Times New Roman"/>
          <w:color w:val="010101"/>
          <w:szCs w:val="24"/>
          <w:lang w:eastAsia="tr-TR"/>
        </w:rPr>
        <w:t>Diğer lösemilerde de sağkalım oranları yüksektir.</w:t>
      </w:r>
      <w:r w:rsidR="00241C23" w:rsidRPr="001610FB">
        <w:rPr>
          <w:bCs/>
          <w:szCs w:val="24"/>
        </w:rPr>
        <w:t xml:space="preserve">Ülkemizin verilerinin de yer aldığı </w:t>
      </w:r>
      <w:r w:rsidR="00241C23" w:rsidRPr="001610FB">
        <w:t>Küresel Kanser Sağkalım Eğilimleri Sürveyansı (CONCORD-3) çalışmasına göre; akut lenfoblastik lösemi</w:t>
      </w:r>
      <w:r w:rsidR="00241C23">
        <w:t xml:space="preserve">nin </w:t>
      </w:r>
      <w:r w:rsidR="00241C23" w:rsidRPr="001610FB">
        <w:t>5-yıllık sağkalım oran</w:t>
      </w:r>
      <w:r w:rsidR="00241C23">
        <w:t>ı</w:t>
      </w:r>
      <w:r w:rsidR="00241C23" w:rsidRPr="001610FB">
        <w:t xml:space="preserve"> %80</w:t>
      </w:r>
      <w:r w:rsidR="00241C23">
        <w:t>.9olarak bulunmuştur</w:t>
      </w:r>
      <w:r w:rsidR="00241C23" w:rsidRPr="001610FB">
        <w:t xml:space="preserve">.  </w:t>
      </w:r>
    </w:p>
    <w:p w:rsidR="009A4210" w:rsidRDefault="009A4210" w:rsidP="009A4210">
      <w:pPr>
        <w:spacing w:after="0"/>
        <w:jc w:val="both"/>
        <w:rPr>
          <w:b/>
          <w:szCs w:val="24"/>
        </w:rPr>
      </w:pPr>
    </w:p>
    <w:p w:rsidR="009A4210" w:rsidRPr="006E1C89" w:rsidRDefault="009A4210" w:rsidP="009A4210">
      <w:pPr>
        <w:spacing w:after="0"/>
        <w:jc w:val="both"/>
        <w:rPr>
          <w:b/>
          <w:szCs w:val="24"/>
        </w:rPr>
      </w:pPr>
      <w:r w:rsidRPr="006E1C89">
        <w:rPr>
          <w:b/>
          <w:szCs w:val="24"/>
        </w:rPr>
        <w:t>Önleme</w:t>
      </w:r>
    </w:p>
    <w:p w:rsidR="009A4210"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 xml:space="preserve">ve çevre ile ilgili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bireysel bazda</w:t>
      </w:r>
      <w:r w:rsidRPr="006E1C89">
        <w:rPr>
          <w:szCs w:val="24"/>
        </w:rPr>
        <w:t>yapabilec</w:t>
      </w:r>
      <w:r>
        <w:rPr>
          <w:szCs w:val="24"/>
        </w:rPr>
        <w:t>ekleri</w:t>
      </w:r>
      <w:r w:rsidRPr="006E1C89">
        <w:rPr>
          <w:szCs w:val="24"/>
        </w:rPr>
        <w:t xml:space="preserve"> bir şey olmadığını bilmesi önemlidir. </w:t>
      </w:r>
    </w:p>
    <w:p w:rsidR="009A4210" w:rsidRPr="006E1C89" w:rsidRDefault="009A4210" w:rsidP="009A4210">
      <w:pPr>
        <w:spacing w:after="0"/>
        <w:ind w:firstLine="708"/>
        <w:jc w:val="both"/>
        <w:rPr>
          <w:szCs w:val="24"/>
        </w:rPr>
      </w:pPr>
      <w:r>
        <w:rPr>
          <w:szCs w:val="24"/>
        </w:rPr>
        <w:t>Bununla birlikte, çevresel risk faktörü olarak radyasyona ve bazı kimyasallara maruz kalmanın lösemi riskini artırabildiği bilinmektedir.</w:t>
      </w:r>
    </w:p>
    <w:p w:rsidR="009A4210" w:rsidRPr="006E1C89" w:rsidRDefault="009A4210" w:rsidP="009A4210">
      <w:pPr>
        <w:spacing w:after="0"/>
        <w:ind w:firstLine="708"/>
        <w:jc w:val="both"/>
        <w:rPr>
          <w:b/>
          <w:szCs w:val="24"/>
        </w:rPr>
      </w:pP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halkıpest</w:t>
      </w:r>
      <w:r>
        <w:rPr>
          <w:szCs w:val="24"/>
        </w:rPr>
        <w:t xml:space="preserve">isit maruziyeti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p>
    <w:sectPr w:rsidR="009A4210" w:rsidRPr="006E1C89" w:rsidSect="003D2E0D">
      <w:headerReference w:type="default" r:id="rId12"/>
      <w:footerReference w:type="default" r:id="rId13"/>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67A" w:rsidRDefault="0093567A" w:rsidP="00091A17">
      <w:pPr>
        <w:spacing w:before="0" w:after="0" w:line="240" w:lineRule="auto"/>
      </w:pPr>
      <w:r>
        <w:separator/>
      </w:r>
    </w:p>
  </w:endnote>
  <w:endnote w:type="continuationSeparator" w:id="1">
    <w:p w:rsidR="0093567A" w:rsidRDefault="0093567A"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8844D4"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8844D4">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8844D4"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8844D4">
                        <w:pPr>
                          <w:jc w:val="center"/>
                          <w:rPr>
                            <w:rFonts w:ascii="Bahnschrift Light SemiCondensed" w:eastAsiaTheme="majorEastAsia" w:hAnsi="Bahnschrift Light SemiCondensed" w:cstheme="majorBidi"/>
                            <w:color w:val="FF0000"/>
                            <w:sz w:val="32"/>
                            <w:szCs w:val="48"/>
                          </w:rPr>
                        </w:pPr>
                        <w:r w:rsidRPr="008844D4">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8844D4">
                          <w:rPr>
                            <w:rFonts w:ascii="Bahnschrift Light SemiCondensed" w:eastAsiaTheme="minorEastAsia" w:hAnsi="Bahnschrift Light SemiCondensed"/>
                            <w:color w:val="FF0000"/>
                            <w:sz w:val="14"/>
                          </w:rPr>
                          <w:fldChar w:fldCharType="separate"/>
                        </w:r>
                        <w:r w:rsidR="00AA41AE" w:rsidRPr="00AA41AE">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67A" w:rsidRDefault="0093567A" w:rsidP="00091A17">
      <w:pPr>
        <w:spacing w:before="0" w:after="0" w:line="240" w:lineRule="auto"/>
      </w:pPr>
      <w:r>
        <w:separator/>
      </w:r>
    </w:p>
  </w:footnote>
  <w:footnote w:type="continuationSeparator" w:id="1">
    <w:p w:rsidR="0093567A" w:rsidRDefault="0093567A"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8844D4">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8844D4"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A41AE">
                  <w:rPr>
                    <w:rFonts w:ascii="Bahnschrift SemiBold" w:hAnsi="Bahnschrift SemiBold"/>
                    <w:noProof/>
                    <w:color w:val="FF0000"/>
                  </w:rPr>
                  <w:t>7.11.2022</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7B3"/>
    <w:rsid w:val="00002385"/>
    <w:rsid w:val="00016628"/>
    <w:rsid w:val="00017118"/>
    <w:rsid w:val="000246F1"/>
    <w:rsid w:val="00083330"/>
    <w:rsid w:val="00091A17"/>
    <w:rsid w:val="000A6C64"/>
    <w:rsid w:val="000E53D4"/>
    <w:rsid w:val="000F3131"/>
    <w:rsid w:val="000F6FB2"/>
    <w:rsid w:val="00153DC0"/>
    <w:rsid w:val="00167F91"/>
    <w:rsid w:val="0017536A"/>
    <w:rsid w:val="00177057"/>
    <w:rsid w:val="001B372E"/>
    <w:rsid w:val="001C2FEB"/>
    <w:rsid w:val="00205D9F"/>
    <w:rsid w:val="00207BE7"/>
    <w:rsid w:val="002221F4"/>
    <w:rsid w:val="002237B3"/>
    <w:rsid w:val="002271A0"/>
    <w:rsid w:val="0023313E"/>
    <w:rsid w:val="00236793"/>
    <w:rsid w:val="00236F0E"/>
    <w:rsid w:val="00241C23"/>
    <w:rsid w:val="002475EF"/>
    <w:rsid w:val="00265CDD"/>
    <w:rsid w:val="0027548B"/>
    <w:rsid w:val="00275848"/>
    <w:rsid w:val="00283506"/>
    <w:rsid w:val="00291164"/>
    <w:rsid w:val="0029645A"/>
    <w:rsid w:val="002C03D9"/>
    <w:rsid w:val="002C51A9"/>
    <w:rsid w:val="002C7C4A"/>
    <w:rsid w:val="002E657D"/>
    <w:rsid w:val="002F01A0"/>
    <w:rsid w:val="0030171C"/>
    <w:rsid w:val="00327026"/>
    <w:rsid w:val="00355ACF"/>
    <w:rsid w:val="003729F3"/>
    <w:rsid w:val="00372A14"/>
    <w:rsid w:val="003811DB"/>
    <w:rsid w:val="00382182"/>
    <w:rsid w:val="003A18A3"/>
    <w:rsid w:val="003A4B94"/>
    <w:rsid w:val="003C2AB0"/>
    <w:rsid w:val="003C4B24"/>
    <w:rsid w:val="003D2E0D"/>
    <w:rsid w:val="00411D3E"/>
    <w:rsid w:val="00453271"/>
    <w:rsid w:val="00460064"/>
    <w:rsid w:val="004620F3"/>
    <w:rsid w:val="00497D52"/>
    <w:rsid w:val="004B108B"/>
    <w:rsid w:val="004B3837"/>
    <w:rsid w:val="004D02B1"/>
    <w:rsid w:val="004E0A3F"/>
    <w:rsid w:val="005260A8"/>
    <w:rsid w:val="00532C22"/>
    <w:rsid w:val="00563FE8"/>
    <w:rsid w:val="00581C3A"/>
    <w:rsid w:val="00586430"/>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536B"/>
    <w:rsid w:val="00710547"/>
    <w:rsid w:val="00713DF9"/>
    <w:rsid w:val="00717A08"/>
    <w:rsid w:val="00744C5D"/>
    <w:rsid w:val="007505E6"/>
    <w:rsid w:val="00757352"/>
    <w:rsid w:val="007623DD"/>
    <w:rsid w:val="00763BBC"/>
    <w:rsid w:val="00772B73"/>
    <w:rsid w:val="007B0CF7"/>
    <w:rsid w:val="007C66CD"/>
    <w:rsid w:val="007E06F0"/>
    <w:rsid w:val="007E29F0"/>
    <w:rsid w:val="007E5E4F"/>
    <w:rsid w:val="00820DF5"/>
    <w:rsid w:val="008211D0"/>
    <w:rsid w:val="00836756"/>
    <w:rsid w:val="0085311E"/>
    <w:rsid w:val="008844D4"/>
    <w:rsid w:val="008A4BDF"/>
    <w:rsid w:val="008B4B57"/>
    <w:rsid w:val="008C7636"/>
    <w:rsid w:val="008D17DE"/>
    <w:rsid w:val="008D292F"/>
    <w:rsid w:val="008F43C6"/>
    <w:rsid w:val="009118E0"/>
    <w:rsid w:val="00914749"/>
    <w:rsid w:val="0092106F"/>
    <w:rsid w:val="009248F6"/>
    <w:rsid w:val="009310A2"/>
    <w:rsid w:val="0093567A"/>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56514"/>
    <w:rsid w:val="00A61846"/>
    <w:rsid w:val="00A61927"/>
    <w:rsid w:val="00A705AE"/>
    <w:rsid w:val="00AA41AE"/>
    <w:rsid w:val="00B23739"/>
    <w:rsid w:val="00B32352"/>
    <w:rsid w:val="00B959C8"/>
    <w:rsid w:val="00BB005D"/>
    <w:rsid w:val="00BB3E96"/>
    <w:rsid w:val="00C5082C"/>
    <w:rsid w:val="00C64480"/>
    <w:rsid w:val="00C72207"/>
    <w:rsid w:val="00C931AD"/>
    <w:rsid w:val="00CA2E38"/>
    <w:rsid w:val="00CA41C7"/>
    <w:rsid w:val="00CB785E"/>
    <w:rsid w:val="00D069E4"/>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7BDC"/>
    <w:rsid w:val="00EB6850"/>
    <w:rsid w:val="00ED471A"/>
    <w:rsid w:val="00EE4E3B"/>
    <w:rsid w:val="00EE6C0A"/>
    <w:rsid w:val="00F04B94"/>
    <w:rsid w:val="00F25E09"/>
    <w:rsid w:val="00F663B5"/>
    <w:rsid w:val="00F72BEA"/>
    <w:rsid w:val="00F93783"/>
    <w:rsid w:val="00FA560F"/>
    <w:rsid w:val="00FB1B10"/>
    <w:rsid w:val="00FC7C3D"/>
    <w:rsid w:val="00FD2ECC"/>
    <w:rsid w:val="00FD32C2"/>
    <w:rsid w:val="00FE29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s>
</file>

<file path=word/webSettings.xml><?xml version="1.0" encoding="utf-8"?>
<w:webSettings xmlns:r="http://schemas.openxmlformats.org/officeDocument/2006/relationships" xmlns:w="http://schemas.openxmlformats.org/wordprocessingml/2006/main">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6621C"/>
    <w:rsid w:val="000F00BB"/>
    <w:rsid w:val="00142847"/>
    <w:rsid w:val="001464FA"/>
    <w:rsid w:val="001A06BE"/>
    <w:rsid w:val="001E0A86"/>
    <w:rsid w:val="00201156"/>
    <w:rsid w:val="002145D3"/>
    <w:rsid w:val="00221E3D"/>
    <w:rsid w:val="00224808"/>
    <w:rsid w:val="002536A6"/>
    <w:rsid w:val="00274AD6"/>
    <w:rsid w:val="00296301"/>
    <w:rsid w:val="002C6594"/>
    <w:rsid w:val="00332AC8"/>
    <w:rsid w:val="00404390"/>
    <w:rsid w:val="004C672E"/>
    <w:rsid w:val="004D5450"/>
    <w:rsid w:val="00504E26"/>
    <w:rsid w:val="00550B49"/>
    <w:rsid w:val="005F6C5A"/>
    <w:rsid w:val="00601695"/>
    <w:rsid w:val="006339AA"/>
    <w:rsid w:val="006416D7"/>
    <w:rsid w:val="00676405"/>
    <w:rsid w:val="0068519A"/>
    <w:rsid w:val="0074748B"/>
    <w:rsid w:val="00777C34"/>
    <w:rsid w:val="008047DF"/>
    <w:rsid w:val="00895A6A"/>
    <w:rsid w:val="008A0469"/>
    <w:rsid w:val="00914505"/>
    <w:rsid w:val="00974E55"/>
    <w:rsid w:val="009960AB"/>
    <w:rsid w:val="009A19C7"/>
    <w:rsid w:val="009B093C"/>
    <w:rsid w:val="009E2A02"/>
    <w:rsid w:val="00A868F6"/>
    <w:rsid w:val="00BB3647"/>
    <w:rsid w:val="00C214A1"/>
    <w:rsid w:val="00C64F9D"/>
    <w:rsid w:val="00D4704F"/>
    <w:rsid w:val="00D83C3C"/>
    <w:rsid w:val="00E340ED"/>
    <w:rsid w:val="00E40C21"/>
    <w:rsid w:val="00E66D09"/>
    <w:rsid w:val="00EA6DCE"/>
    <w:rsid w:val="00EE57BC"/>
    <w:rsid w:val="00EF2787"/>
    <w:rsid w:val="00F00A37"/>
    <w:rsid w:val="00F13DC2"/>
    <w:rsid w:val="00FB35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 w:type="paragraph" w:customStyle="1" w:styleId="16FAA4A38C3742B797300874A26071DB">
    <w:name w:val="16FAA4A38C3742B797300874A26071DB"/>
    <w:rsid w:val="004D54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A196-EA8A-4DC6-B0AF-E33D2648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gamze.ataman</cp:lastModifiedBy>
  <cp:revision>2</cp:revision>
  <cp:lastPrinted>2018-12-31T07:15:00Z</cp:lastPrinted>
  <dcterms:created xsi:type="dcterms:W3CDTF">2022-11-07T06:30:00Z</dcterms:created>
  <dcterms:modified xsi:type="dcterms:W3CDTF">2022-11-07T06:30:00Z</dcterms:modified>
</cp:coreProperties>
</file>